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FA" w:rsidRPr="00F002E7" w:rsidRDefault="006F5C63" w:rsidP="00DC0908">
      <w:pPr>
        <w:jc w:val="right"/>
      </w:pPr>
      <w:r w:rsidRPr="00F002E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60960</wp:posOffset>
            </wp:positionV>
            <wp:extent cx="449580" cy="57150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9FA" w:rsidRDefault="003979FA" w:rsidP="003979FA">
      <w:pPr>
        <w:ind w:right="5395"/>
        <w:jc w:val="both"/>
      </w:pPr>
    </w:p>
    <w:p w:rsidR="003C33F1" w:rsidRPr="00F002E7" w:rsidRDefault="003C33F1" w:rsidP="003979FA">
      <w:pPr>
        <w:ind w:right="5395"/>
        <w:jc w:val="both"/>
      </w:pPr>
    </w:p>
    <w:p w:rsidR="006F5C63" w:rsidRPr="00F002E7" w:rsidRDefault="006F5C63" w:rsidP="003979FA">
      <w:pPr>
        <w:rPr>
          <w:b/>
          <w:szCs w:val="32"/>
        </w:rPr>
      </w:pPr>
    </w:p>
    <w:p w:rsidR="003979FA" w:rsidRPr="00F002E7" w:rsidRDefault="003979FA" w:rsidP="006F5C63">
      <w:pPr>
        <w:jc w:val="center"/>
        <w:rPr>
          <w:b/>
          <w:szCs w:val="32"/>
        </w:rPr>
      </w:pPr>
      <w:r w:rsidRPr="00F002E7">
        <w:rPr>
          <w:b/>
          <w:szCs w:val="32"/>
        </w:rPr>
        <w:t>РОССИЙСКАЯ ФЕДЕРАЦИЯ</w:t>
      </w:r>
    </w:p>
    <w:p w:rsidR="003979FA" w:rsidRPr="00F002E7" w:rsidRDefault="003979FA" w:rsidP="003979FA">
      <w:pPr>
        <w:jc w:val="center"/>
        <w:rPr>
          <w:szCs w:val="32"/>
        </w:rPr>
      </w:pPr>
      <w:r w:rsidRPr="00F002E7">
        <w:rPr>
          <w:szCs w:val="32"/>
        </w:rPr>
        <w:t>КРАСНОЯРСКИЙ КРАЙ</w:t>
      </w:r>
    </w:p>
    <w:p w:rsidR="003979FA" w:rsidRPr="00F002E7" w:rsidRDefault="003979FA" w:rsidP="003979FA">
      <w:pPr>
        <w:jc w:val="center"/>
        <w:rPr>
          <w:szCs w:val="32"/>
        </w:rPr>
      </w:pPr>
      <w:r w:rsidRPr="00F002E7">
        <w:rPr>
          <w:szCs w:val="32"/>
        </w:rPr>
        <w:t>ТАЙМЫРСКИЙ ДОЛГАНО-НЕНЕЦКИЙ МУНИЦИПАЛЬНЫЙ РАЙОН</w:t>
      </w:r>
    </w:p>
    <w:p w:rsidR="003979FA" w:rsidRPr="00F002E7" w:rsidRDefault="003979FA" w:rsidP="003979FA">
      <w:pPr>
        <w:jc w:val="center"/>
        <w:rPr>
          <w:b/>
          <w:szCs w:val="32"/>
        </w:rPr>
      </w:pPr>
      <w:r w:rsidRPr="00F002E7">
        <w:rPr>
          <w:b/>
          <w:szCs w:val="32"/>
        </w:rPr>
        <w:t>АДМИНИСТРАЦИЯ СЕЛЬСКОГО ПОСЕЛЕНИЯ ХАТАНГА</w:t>
      </w:r>
    </w:p>
    <w:p w:rsidR="006F5C63" w:rsidRPr="00F002E7" w:rsidRDefault="006F5C63" w:rsidP="003979FA">
      <w:pPr>
        <w:jc w:val="center"/>
        <w:rPr>
          <w:b/>
          <w:szCs w:val="32"/>
        </w:rPr>
      </w:pPr>
    </w:p>
    <w:p w:rsidR="003979FA" w:rsidRPr="00F002E7" w:rsidRDefault="003979FA" w:rsidP="003979FA">
      <w:pPr>
        <w:jc w:val="center"/>
        <w:rPr>
          <w:b/>
          <w:szCs w:val="32"/>
        </w:rPr>
      </w:pPr>
    </w:p>
    <w:p w:rsidR="003979FA" w:rsidRPr="00F002E7" w:rsidRDefault="003979FA" w:rsidP="003979FA">
      <w:pPr>
        <w:jc w:val="center"/>
        <w:rPr>
          <w:b/>
          <w:szCs w:val="32"/>
        </w:rPr>
      </w:pPr>
      <w:r w:rsidRPr="00F002E7">
        <w:rPr>
          <w:b/>
          <w:szCs w:val="32"/>
        </w:rPr>
        <w:t xml:space="preserve">ПОСТАНОВЛЕНИЕ </w:t>
      </w:r>
    </w:p>
    <w:p w:rsidR="003979FA" w:rsidRPr="00F002E7" w:rsidRDefault="003979FA" w:rsidP="003979FA">
      <w:pPr>
        <w:jc w:val="center"/>
        <w:rPr>
          <w:b/>
          <w:szCs w:val="32"/>
        </w:rPr>
      </w:pPr>
    </w:p>
    <w:p w:rsidR="003979FA" w:rsidRPr="00F002E7" w:rsidRDefault="00FD53F0" w:rsidP="003979FA">
      <w:r>
        <w:t>19.03.</w:t>
      </w:r>
      <w:r w:rsidR="003979FA" w:rsidRPr="00F002E7">
        <w:t>201</w:t>
      </w:r>
      <w:r w:rsidR="003B12F0">
        <w:t>5</w:t>
      </w:r>
      <w:r>
        <w:t xml:space="preserve"> </w:t>
      </w:r>
      <w:r w:rsidR="003979FA" w:rsidRPr="00F002E7">
        <w:t xml:space="preserve">г. </w:t>
      </w:r>
      <w:r w:rsidR="004C7999" w:rsidRPr="00F002E7">
        <w:tab/>
      </w:r>
      <w:r w:rsidR="004C7999" w:rsidRPr="00F002E7">
        <w:tab/>
      </w:r>
      <w:r w:rsidR="004C7999" w:rsidRPr="00F002E7">
        <w:tab/>
      </w:r>
      <w:r w:rsidR="004C7999" w:rsidRPr="00F002E7">
        <w:tab/>
      </w:r>
      <w:r w:rsidR="004C7999" w:rsidRPr="00F002E7">
        <w:tab/>
      </w:r>
      <w:r w:rsidR="004C7999" w:rsidRPr="00F002E7">
        <w:tab/>
      </w:r>
      <w:r w:rsidR="004C7999" w:rsidRPr="00F002E7">
        <w:tab/>
      </w:r>
      <w:r w:rsidR="004C7999" w:rsidRPr="00F002E7">
        <w:tab/>
      </w:r>
      <w:r w:rsidR="004C7999" w:rsidRPr="00F002E7">
        <w:tab/>
      </w:r>
      <w:r w:rsidR="004C7999" w:rsidRPr="00F002E7">
        <w:tab/>
      </w:r>
      <w:r>
        <w:t xml:space="preserve">         № 034 - </w:t>
      </w:r>
      <w:proofErr w:type="gramStart"/>
      <w:r w:rsidR="003979FA" w:rsidRPr="00F002E7">
        <w:t>П</w:t>
      </w:r>
      <w:proofErr w:type="gramEnd"/>
    </w:p>
    <w:p w:rsidR="003979FA" w:rsidRPr="00F002E7" w:rsidRDefault="003979FA" w:rsidP="003979FA">
      <w:pPr>
        <w:ind w:left="540" w:hanging="540"/>
        <w:rPr>
          <w:b/>
        </w:rPr>
      </w:pPr>
    </w:p>
    <w:p w:rsidR="003979FA" w:rsidRDefault="00C95671" w:rsidP="004C7999">
      <w:pPr>
        <w:ind w:right="-1"/>
        <w:jc w:val="both"/>
        <w:rPr>
          <w:b/>
        </w:rPr>
      </w:pPr>
      <w:r w:rsidRPr="00F002E7">
        <w:rPr>
          <w:b/>
        </w:rPr>
        <w:t>О</w:t>
      </w:r>
      <w:r w:rsidR="003B12F0">
        <w:rPr>
          <w:b/>
        </w:rPr>
        <w:t xml:space="preserve"> внесении изменений в Постановление администрации сельского поселения Хатанга от 30.09.2014</w:t>
      </w:r>
      <w:r w:rsidR="00252B66">
        <w:rPr>
          <w:b/>
        </w:rPr>
        <w:t xml:space="preserve"> №</w:t>
      </w:r>
      <w:r w:rsidR="003B12F0">
        <w:rPr>
          <w:b/>
        </w:rPr>
        <w:t>124-П «Об утверждении</w:t>
      </w:r>
      <w:r w:rsidRPr="00F002E7">
        <w:rPr>
          <w:b/>
        </w:rPr>
        <w:t xml:space="preserve"> Примерного положения об оплате труда работников муниципальных казенных учреждений дополнительного образования</w:t>
      </w:r>
      <w:r w:rsidR="00CE5A7E">
        <w:rPr>
          <w:b/>
        </w:rPr>
        <w:t>»</w:t>
      </w:r>
      <w:r w:rsidRPr="00F002E7">
        <w:rPr>
          <w:b/>
        </w:rPr>
        <w:t xml:space="preserve"> </w:t>
      </w:r>
    </w:p>
    <w:p w:rsidR="00F05D01" w:rsidRPr="00F002E7" w:rsidRDefault="00F05D01" w:rsidP="004C7999">
      <w:pPr>
        <w:ind w:right="-1"/>
        <w:jc w:val="both"/>
        <w:rPr>
          <w:b/>
        </w:rPr>
      </w:pPr>
    </w:p>
    <w:p w:rsidR="00F05D01" w:rsidRPr="00AE723A" w:rsidRDefault="00F05D01" w:rsidP="00A22ED1">
      <w:pPr>
        <w:ind w:firstLine="709"/>
        <w:jc w:val="both"/>
      </w:pPr>
      <w:proofErr w:type="gramStart"/>
      <w:r w:rsidRPr="00B37498">
        <w:t xml:space="preserve">В соответствии со статьями 135, 144 Трудового кодекса Российской Федерации, статьей 14 Федерального закона от 06.10.2003 № 131-ФЗ «Об общих принципах организации местного самоуправления в Российской Федерации», Законом Красноярского края  от 29.10.2009 № 9-3864 «О системах оплаты труда работников краевых государственных  учреждений»,  Решением </w:t>
      </w:r>
      <w:proofErr w:type="spellStart"/>
      <w:r w:rsidRPr="00B37498">
        <w:t>Хатангского</w:t>
      </w:r>
      <w:proofErr w:type="spellEnd"/>
      <w:r w:rsidRPr="00B37498">
        <w:t xml:space="preserve"> сельского  Совета депутатов от 26.09.2014 №153-РС</w:t>
      </w:r>
      <w:r w:rsidR="00630229">
        <w:t xml:space="preserve"> </w:t>
      </w:r>
      <w:r w:rsidRPr="00B37498">
        <w:t>«Об утверждении Положения о  системах оплаты труда работников  муниципальных  учреждений сельского  поселения</w:t>
      </w:r>
      <w:proofErr w:type="gramEnd"/>
      <w:r w:rsidRPr="00B37498">
        <w:t xml:space="preserve"> Хатанга», руководствуясь статьей </w:t>
      </w:r>
      <w:r w:rsidR="00252B66">
        <w:t>53</w:t>
      </w:r>
      <w:r w:rsidRPr="00B37498">
        <w:t xml:space="preserve"> Устава сельского поселения Хатанга,</w:t>
      </w:r>
    </w:p>
    <w:p w:rsidR="00F05D01" w:rsidRPr="00AE723A" w:rsidRDefault="00F05D01" w:rsidP="00F05D01">
      <w:pPr>
        <w:jc w:val="both"/>
      </w:pPr>
    </w:p>
    <w:p w:rsidR="00BE020A" w:rsidRDefault="00BE020A" w:rsidP="002F057B">
      <w:pPr>
        <w:ind w:firstLine="540"/>
        <w:rPr>
          <w:b/>
        </w:rPr>
      </w:pPr>
      <w:bookmarkStart w:id="0" w:name="_GoBack"/>
      <w:bookmarkEnd w:id="0"/>
    </w:p>
    <w:p w:rsidR="004C7999" w:rsidRPr="00F002E7" w:rsidRDefault="002F057B" w:rsidP="002F057B">
      <w:pPr>
        <w:ind w:firstLine="540"/>
        <w:rPr>
          <w:b/>
        </w:rPr>
      </w:pPr>
      <w:r>
        <w:rPr>
          <w:b/>
        </w:rPr>
        <w:t xml:space="preserve">                                                   </w:t>
      </w:r>
      <w:r w:rsidR="004C7999" w:rsidRPr="00F002E7">
        <w:rPr>
          <w:b/>
        </w:rPr>
        <w:t>ПОСТАНОВЛЯЮ:</w:t>
      </w:r>
    </w:p>
    <w:p w:rsidR="004C7999" w:rsidRPr="00F002E7" w:rsidRDefault="004C7999" w:rsidP="00252B66">
      <w:pPr>
        <w:ind w:firstLine="540"/>
        <w:jc w:val="center"/>
        <w:rPr>
          <w:b/>
        </w:rPr>
      </w:pPr>
    </w:p>
    <w:p w:rsidR="00A83787" w:rsidRPr="00A83787" w:rsidRDefault="00641397" w:rsidP="008B0889">
      <w:pPr>
        <w:pStyle w:val="a8"/>
        <w:numPr>
          <w:ilvl w:val="0"/>
          <w:numId w:val="18"/>
        </w:numPr>
        <w:autoSpaceDE w:val="0"/>
        <w:autoSpaceDN w:val="0"/>
        <w:adjustRightInd w:val="0"/>
        <w:jc w:val="both"/>
        <w:outlineLvl w:val="0"/>
      </w:pPr>
      <w:r>
        <w:t>В</w:t>
      </w:r>
      <w:r w:rsidR="00A83787" w:rsidRPr="00A83787">
        <w:t>нести следующие изменения в</w:t>
      </w:r>
      <w:r w:rsidR="00A83787" w:rsidRPr="00A83787">
        <w:rPr>
          <w:b/>
        </w:rPr>
        <w:t xml:space="preserve"> </w:t>
      </w:r>
      <w:r w:rsidR="00A83787" w:rsidRPr="00A83787">
        <w:t>Постановление администрации сельского поселения Хатанга от 30.09.2014 № 12</w:t>
      </w:r>
      <w:r w:rsidR="00A83787">
        <w:t>4</w:t>
      </w:r>
      <w:r w:rsidR="00A83787" w:rsidRPr="00A83787">
        <w:t>-П «Об утверждении Примерного положения об оплате труда работников муниципальных</w:t>
      </w:r>
      <w:r w:rsidR="00A83787">
        <w:t xml:space="preserve"> казенных  учреждений дополнительного образования</w:t>
      </w:r>
      <w:r w:rsidR="00B363DD">
        <w:t xml:space="preserve"> детей</w:t>
      </w:r>
      <w:r w:rsidR="00A83787" w:rsidRPr="00A83787">
        <w:t>» (далее – Постановление):</w:t>
      </w:r>
    </w:p>
    <w:p w:rsidR="008B0889" w:rsidRDefault="008B0889" w:rsidP="00252B66">
      <w:pPr>
        <w:autoSpaceDE w:val="0"/>
        <w:autoSpaceDN w:val="0"/>
        <w:adjustRightInd w:val="0"/>
        <w:ind w:firstLine="540"/>
        <w:jc w:val="both"/>
        <w:outlineLvl w:val="0"/>
      </w:pPr>
    </w:p>
    <w:p w:rsidR="00CA1B81" w:rsidRDefault="008B0889" w:rsidP="00252B66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 </w:t>
      </w:r>
      <w:r w:rsidR="00630229">
        <w:t xml:space="preserve">- </w:t>
      </w:r>
      <w:r w:rsidR="002204D9">
        <w:t>в п.6.1.</w:t>
      </w:r>
      <w:r w:rsidR="00252B66">
        <w:t xml:space="preserve"> слова «</w:t>
      </w:r>
      <w:r w:rsidR="002204D9">
        <w:t xml:space="preserve">и </w:t>
      </w:r>
      <w:r w:rsidR="00252B66">
        <w:t>по другим уважительным причинам</w:t>
      </w:r>
      <w:r w:rsidR="002204D9">
        <w:t>»</w:t>
      </w:r>
      <w:r w:rsidR="00B363DD">
        <w:t xml:space="preserve"> </w:t>
      </w:r>
      <w:r w:rsidR="00252B66">
        <w:t>исключить.</w:t>
      </w:r>
    </w:p>
    <w:p w:rsidR="00CA1B81" w:rsidRDefault="00CA1B81" w:rsidP="00252B66">
      <w:pPr>
        <w:pStyle w:val="a8"/>
        <w:ind w:left="0" w:firstLine="540"/>
      </w:pPr>
    </w:p>
    <w:p w:rsidR="0084262A" w:rsidRDefault="0084262A" w:rsidP="008B0889">
      <w:pPr>
        <w:pStyle w:val="a8"/>
        <w:numPr>
          <w:ilvl w:val="0"/>
          <w:numId w:val="18"/>
        </w:numPr>
        <w:autoSpaceDE w:val="0"/>
        <w:autoSpaceDN w:val="0"/>
        <w:adjustRightInd w:val="0"/>
        <w:jc w:val="both"/>
        <w:outlineLvl w:val="0"/>
      </w:pPr>
      <w:r>
        <w:t xml:space="preserve">Постановление вступает в силу с момента подписания </w:t>
      </w:r>
      <w:r w:rsidRPr="00AE723A">
        <w:t>и</w:t>
      </w:r>
      <w:r>
        <w:t xml:space="preserve"> подлежит </w:t>
      </w:r>
      <w:proofErr w:type="gramStart"/>
      <w:r w:rsidR="00252B66">
        <w:t>обязательному</w:t>
      </w:r>
      <w:proofErr w:type="gramEnd"/>
      <w:r w:rsidR="00252B66">
        <w:t xml:space="preserve"> </w:t>
      </w:r>
      <w:r>
        <w:t>официальному опубликованию и размещению на официальном сайте органов местного самоуправления сельского поселения Хатанга.</w:t>
      </w:r>
    </w:p>
    <w:p w:rsidR="00252B66" w:rsidRDefault="00252B66" w:rsidP="00252B66">
      <w:pPr>
        <w:pStyle w:val="a8"/>
        <w:autoSpaceDE w:val="0"/>
        <w:autoSpaceDN w:val="0"/>
        <w:adjustRightInd w:val="0"/>
        <w:ind w:left="0" w:firstLine="540"/>
        <w:jc w:val="both"/>
        <w:outlineLvl w:val="0"/>
      </w:pPr>
    </w:p>
    <w:p w:rsidR="00A83787" w:rsidRPr="00AE723A" w:rsidRDefault="00252B66" w:rsidP="008B0889">
      <w:pPr>
        <w:pStyle w:val="a8"/>
        <w:numPr>
          <w:ilvl w:val="0"/>
          <w:numId w:val="18"/>
        </w:numPr>
        <w:autoSpaceDE w:val="0"/>
        <w:autoSpaceDN w:val="0"/>
        <w:adjustRightInd w:val="0"/>
        <w:jc w:val="both"/>
        <w:outlineLvl w:val="0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опову О.В., заместителя Руководителя администрации сельского поселения Хатанга.</w:t>
      </w:r>
    </w:p>
    <w:p w:rsidR="00A83787" w:rsidRPr="00AE723A" w:rsidRDefault="00A83787" w:rsidP="00A837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787" w:rsidRPr="00AE723A" w:rsidRDefault="00A83787" w:rsidP="00A83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999" w:rsidRPr="00F002E7" w:rsidRDefault="004C7999" w:rsidP="004C79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7999" w:rsidRPr="00F002E7" w:rsidRDefault="004C7999" w:rsidP="004C7999">
      <w:pPr>
        <w:jc w:val="both"/>
      </w:pPr>
      <w:r w:rsidRPr="00F002E7">
        <w:t>Руководител</w:t>
      </w:r>
      <w:r w:rsidR="00A83787">
        <w:t>ь</w:t>
      </w:r>
      <w:r w:rsidRPr="00F002E7">
        <w:t xml:space="preserve"> администрации </w:t>
      </w:r>
    </w:p>
    <w:p w:rsidR="004C7999" w:rsidRDefault="004C7999" w:rsidP="004C7999">
      <w:pPr>
        <w:jc w:val="both"/>
      </w:pPr>
      <w:r w:rsidRPr="00F002E7">
        <w:t xml:space="preserve">сельского поселения Хатанга                                                               </w:t>
      </w:r>
      <w:r w:rsidR="008B0889">
        <w:t xml:space="preserve">                  </w:t>
      </w:r>
      <w:r w:rsidR="00A83787">
        <w:t>Н.А.</w:t>
      </w:r>
      <w:r w:rsidR="008B0889">
        <w:t xml:space="preserve"> </w:t>
      </w:r>
      <w:proofErr w:type="spellStart"/>
      <w:r w:rsidR="00A83787">
        <w:t>Клыгина</w:t>
      </w:r>
      <w:proofErr w:type="spellEnd"/>
    </w:p>
    <w:p w:rsidR="00A83787" w:rsidRPr="00F002E7" w:rsidRDefault="00A83787" w:rsidP="004C7999">
      <w:pPr>
        <w:jc w:val="both"/>
      </w:pPr>
    </w:p>
    <w:p w:rsidR="00A03FE1" w:rsidRPr="00F002E7" w:rsidRDefault="00A03FE1" w:rsidP="004C7999">
      <w:pPr>
        <w:ind w:firstLine="5812"/>
        <w:rPr>
          <w:rFonts w:eastAsia="Calibri"/>
          <w:b/>
        </w:rPr>
      </w:pPr>
    </w:p>
    <w:sectPr w:rsidR="00A03FE1" w:rsidRPr="00F002E7" w:rsidSect="006F5C6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7B8"/>
    <w:multiLevelType w:val="hybridMultilevel"/>
    <w:tmpl w:val="CD803478"/>
    <w:lvl w:ilvl="0" w:tplc="0E540D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130F5E"/>
    <w:multiLevelType w:val="hybridMultilevel"/>
    <w:tmpl w:val="2E503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484F"/>
    <w:multiLevelType w:val="hybridMultilevel"/>
    <w:tmpl w:val="5332F802"/>
    <w:lvl w:ilvl="0" w:tplc="17AA48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112032"/>
    <w:multiLevelType w:val="hybridMultilevel"/>
    <w:tmpl w:val="A30EEEDA"/>
    <w:lvl w:ilvl="0" w:tplc="0B7626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1CD6324"/>
    <w:multiLevelType w:val="hybridMultilevel"/>
    <w:tmpl w:val="20BE6C10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4F204C"/>
    <w:multiLevelType w:val="hybridMultilevel"/>
    <w:tmpl w:val="B0D80566"/>
    <w:lvl w:ilvl="0" w:tplc="63041A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F7725E"/>
    <w:multiLevelType w:val="hybridMultilevel"/>
    <w:tmpl w:val="EA30DD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3817B3"/>
    <w:multiLevelType w:val="hybridMultilevel"/>
    <w:tmpl w:val="23CC9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17B47"/>
    <w:multiLevelType w:val="hybridMultilevel"/>
    <w:tmpl w:val="5DC49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5192F"/>
    <w:multiLevelType w:val="multilevel"/>
    <w:tmpl w:val="EF46E0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38247C91"/>
    <w:multiLevelType w:val="hybridMultilevel"/>
    <w:tmpl w:val="B5308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61C6C"/>
    <w:multiLevelType w:val="hybridMultilevel"/>
    <w:tmpl w:val="14381600"/>
    <w:lvl w:ilvl="0" w:tplc="E38641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E6539"/>
    <w:multiLevelType w:val="hybridMultilevel"/>
    <w:tmpl w:val="E70C66D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93549C"/>
    <w:multiLevelType w:val="hybridMultilevel"/>
    <w:tmpl w:val="1536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D43EA"/>
    <w:multiLevelType w:val="multilevel"/>
    <w:tmpl w:val="3888103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ECA4579"/>
    <w:multiLevelType w:val="hybridMultilevel"/>
    <w:tmpl w:val="9DB0ECB0"/>
    <w:lvl w:ilvl="0" w:tplc="ED3A66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6337EBB"/>
    <w:multiLevelType w:val="hybridMultilevel"/>
    <w:tmpl w:val="F6DAA4CC"/>
    <w:lvl w:ilvl="0" w:tplc="678E27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AB709E9"/>
    <w:multiLevelType w:val="multilevel"/>
    <w:tmpl w:val="D67E31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5"/>
  </w:num>
  <w:num w:numId="5">
    <w:abstractNumId w:val="9"/>
  </w:num>
  <w:num w:numId="6">
    <w:abstractNumId w:val="3"/>
  </w:num>
  <w:num w:numId="7">
    <w:abstractNumId w:val="5"/>
  </w:num>
  <w:num w:numId="8">
    <w:abstractNumId w:val="17"/>
  </w:num>
  <w:num w:numId="9">
    <w:abstractNumId w:val="12"/>
  </w:num>
  <w:num w:numId="10">
    <w:abstractNumId w:val="0"/>
  </w:num>
  <w:num w:numId="11">
    <w:abstractNumId w:val="13"/>
  </w:num>
  <w:num w:numId="12">
    <w:abstractNumId w:val="1"/>
  </w:num>
  <w:num w:numId="13">
    <w:abstractNumId w:val="8"/>
  </w:num>
  <w:num w:numId="14">
    <w:abstractNumId w:val="16"/>
  </w:num>
  <w:num w:numId="15">
    <w:abstractNumId w:val="2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79FA"/>
    <w:rsid w:val="000073D7"/>
    <w:rsid w:val="000127CD"/>
    <w:rsid w:val="0001398C"/>
    <w:rsid w:val="00020C82"/>
    <w:rsid w:val="00030391"/>
    <w:rsid w:val="0003418E"/>
    <w:rsid w:val="0006559F"/>
    <w:rsid w:val="000655E3"/>
    <w:rsid w:val="0007034F"/>
    <w:rsid w:val="00072768"/>
    <w:rsid w:val="00077DA7"/>
    <w:rsid w:val="000840B1"/>
    <w:rsid w:val="00085BAF"/>
    <w:rsid w:val="000865C2"/>
    <w:rsid w:val="000940B7"/>
    <w:rsid w:val="0009526E"/>
    <w:rsid w:val="000A1F71"/>
    <w:rsid w:val="000A52B5"/>
    <w:rsid w:val="000B3607"/>
    <w:rsid w:val="000D756C"/>
    <w:rsid w:val="000E3BAD"/>
    <w:rsid w:val="000E4146"/>
    <w:rsid w:val="000E416A"/>
    <w:rsid w:val="000E4D47"/>
    <w:rsid w:val="000E66EA"/>
    <w:rsid w:val="000F4990"/>
    <w:rsid w:val="000F5882"/>
    <w:rsid w:val="000F7957"/>
    <w:rsid w:val="00100E5C"/>
    <w:rsid w:val="00106103"/>
    <w:rsid w:val="001063A9"/>
    <w:rsid w:val="001100D7"/>
    <w:rsid w:val="00110107"/>
    <w:rsid w:val="001347B7"/>
    <w:rsid w:val="00136A57"/>
    <w:rsid w:val="001374ED"/>
    <w:rsid w:val="001417D9"/>
    <w:rsid w:val="001455E5"/>
    <w:rsid w:val="00145998"/>
    <w:rsid w:val="00151B22"/>
    <w:rsid w:val="001630E0"/>
    <w:rsid w:val="00167EEB"/>
    <w:rsid w:val="00175263"/>
    <w:rsid w:val="001810CF"/>
    <w:rsid w:val="001B6BD7"/>
    <w:rsid w:val="001C3237"/>
    <w:rsid w:val="001D4BF9"/>
    <w:rsid w:val="001D7A4A"/>
    <w:rsid w:val="001F5835"/>
    <w:rsid w:val="00204FED"/>
    <w:rsid w:val="00206B78"/>
    <w:rsid w:val="002204D9"/>
    <w:rsid w:val="00231234"/>
    <w:rsid w:val="0024447D"/>
    <w:rsid w:val="00245AF9"/>
    <w:rsid w:val="002510C7"/>
    <w:rsid w:val="00251C9F"/>
    <w:rsid w:val="00252B66"/>
    <w:rsid w:val="00253B07"/>
    <w:rsid w:val="00253C7C"/>
    <w:rsid w:val="002551B0"/>
    <w:rsid w:val="002574AA"/>
    <w:rsid w:val="00260D0D"/>
    <w:rsid w:val="00277096"/>
    <w:rsid w:val="002812BE"/>
    <w:rsid w:val="002915A5"/>
    <w:rsid w:val="00294C2B"/>
    <w:rsid w:val="002A0B96"/>
    <w:rsid w:val="002A1594"/>
    <w:rsid w:val="002A1916"/>
    <w:rsid w:val="002A483A"/>
    <w:rsid w:val="002A6682"/>
    <w:rsid w:val="002B1312"/>
    <w:rsid w:val="002B3E8B"/>
    <w:rsid w:val="002C3BAD"/>
    <w:rsid w:val="002C7FEB"/>
    <w:rsid w:val="002E0B7F"/>
    <w:rsid w:val="002E2FAA"/>
    <w:rsid w:val="002E3E11"/>
    <w:rsid w:val="002E44AB"/>
    <w:rsid w:val="002E7F8D"/>
    <w:rsid w:val="002F057B"/>
    <w:rsid w:val="002F275F"/>
    <w:rsid w:val="00301B53"/>
    <w:rsid w:val="003037FC"/>
    <w:rsid w:val="003162F7"/>
    <w:rsid w:val="003315CF"/>
    <w:rsid w:val="00335CBE"/>
    <w:rsid w:val="00337742"/>
    <w:rsid w:val="00343046"/>
    <w:rsid w:val="00345A11"/>
    <w:rsid w:val="0035339A"/>
    <w:rsid w:val="0036358A"/>
    <w:rsid w:val="00364AF5"/>
    <w:rsid w:val="0037134A"/>
    <w:rsid w:val="00372F61"/>
    <w:rsid w:val="003800A9"/>
    <w:rsid w:val="0038100C"/>
    <w:rsid w:val="00392001"/>
    <w:rsid w:val="003979FA"/>
    <w:rsid w:val="003A46D7"/>
    <w:rsid w:val="003A6959"/>
    <w:rsid w:val="003A7E16"/>
    <w:rsid w:val="003B12F0"/>
    <w:rsid w:val="003B4A75"/>
    <w:rsid w:val="003B617D"/>
    <w:rsid w:val="003B78DF"/>
    <w:rsid w:val="003C00BE"/>
    <w:rsid w:val="003C069D"/>
    <w:rsid w:val="003C33F1"/>
    <w:rsid w:val="003E7AB7"/>
    <w:rsid w:val="003F3556"/>
    <w:rsid w:val="003F72AE"/>
    <w:rsid w:val="004010A7"/>
    <w:rsid w:val="00424416"/>
    <w:rsid w:val="0043310B"/>
    <w:rsid w:val="00435A2F"/>
    <w:rsid w:val="00435E95"/>
    <w:rsid w:val="00456483"/>
    <w:rsid w:val="00461FDC"/>
    <w:rsid w:val="00463A96"/>
    <w:rsid w:val="00463DC2"/>
    <w:rsid w:val="00482A35"/>
    <w:rsid w:val="00483CE4"/>
    <w:rsid w:val="004C265C"/>
    <w:rsid w:val="004C7999"/>
    <w:rsid w:val="004D004F"/>
    <w:rsid w:val="004E7DE5"/>
    <w:rsid w:val="004F344B"/>
    <w:rsid w:val="004F5C71"/>
    <w:rsid w:val="004F675E"/>
    <w:rsid w:val="00500183"/>
    <w:rsid w:val="00500400"/>
    <w:rsid w:val="005077F5"/>
    <w:rsid w:val="00514BEE"/>
    <w:rsid w:val="00516CC9"/>
    <w:rsid w:val="0052464F"/>
    <w:rsid w:val="0052701C"/>
    <w:rsid w:val="005314DD"/>
    <w:rsid w:val="00551B5A"/>
    <w:rsid w:val="0055507D"/>
    <w:rsid w:val="005551F5"/>
    <w:rsid w:val="00556E94"/>
    <w:rsid w:val="005713A4"/>
    <w:rsid w:val="00575594"/>
    <w:rsid w:val="005833F3"/>
    <w:rsid w:val="00586BAF"/>
    <w:rsid w:val="00586BB0"/>
    <w:rsid w:val="0059541E"/>
    <w:rsid w:val="00596992"/>
    <w:rsid w:val="005A027E"/>
    <w:rsid w:val="005A0A9A"/>
    <w:rsid w:val="005B444D"/>
    <w:rsid w:val="005C2648"/>
    <w:rsid w:val="005C71CA"/>
    <w:rsid w:val="005D5C5D"/>
    <w:rsid w:val="005E18BA"/>
    <w:rsid w:val="005E31F2"/>
    <w:rsid w:val="005E594F"/>
    <w:rsid w:val="005E7456"/>
    <w:rsid w:val="005F0524"/>
    <w:rsid w:val="005F4C8A"/>
    <w:rsid w:val="00603BDE"/>
    <w:rsid w:val="00605BF2"/>
    <w:rsid w:val="006072D8"/>
    <w:rsid w:val="00611DEB"/>
    <w:rsid w:val="00615AA6"/>
    <w:rsid w:val="00617BF7"/>
    <w:rsid w:val="00630229"/>
    <w:rsid w:val="00636942"/>
    <w:rsid w:val="00641397"/>
    <w:rsid w:val="00641EF0"/>
    <w:rsid w:val="00644143"/>
    <w:rsid w:val="006517E3"/>
    <w:rsid w:val="006533B6"/>
    <w:rsid w:val="006536EB"/>
    <w:rsid w:val="006549D6"/>
    <w:rsid w:val="0066158D"/>
    <w:rsid w:val="00671671"/>
    <w:rsid w:val="00671ADE"/>
    <w:rsid w:val="00673801"/>
    <w:rsid w:val="00683FA9"/>
    <w:rsid w:val="006935B1"/>
    <w:rsid w:val="006A005C"/>
    <w:rsid w:val="006A72B9"/>
    <w:rsid w:val="006B2561"/>
    <w:rsid w:val="006B3243"/>
    <w:rsid w:val="006C3269"/>
    <w:rsid w:val="006D102D"/>
    <w:rsid w:val="006D624E"/>
    <w:rsid w:val="006F5C63"/>
    <w:rsid w:val="007000E1"/>
    <w:rsid w:val="0070459A"/>
    <w:rsid w:val="007065C4"/>
    <w:rsid w:val="0071449A"/>
    <w:rsid w:val="00724174"/>
    <w:rsid w:val="007251C2"/>
    <w:rsid w:val="00736820"/>
    <w:rsid w:val="00746FA4"/>
    <w:rsid w:val="00751936"/>
    <w:rsid w:val="00763114"/>
    <w:rsid w:val="00770843"/>
    <w:rsid w:val="007757E0"/>
    <w:rsid w:val="0078238A"/>
    <w:rsid w:val="00792DFD"/>
    <w:rsid w:val="00793BB0"/>
    <w:rsid w:val="00796F1D"/>
    <w:rsid w:val="007A317F"/>
    <w:rsid w:val="007A4F7A"/>
    <w:rsid w:val="007A50C8"/>
    <w:rsid w:val="007B658C"/>
    <w:rsid w:val="007B6C86"/>
    <w:rsid w:val="007C67F4"/>
    <w:rsid w:val="007D6980"/>
    <w:rsid w:val="007D779C"/>
    <w:rsid w:val="007E3AF1"/>
    <w:rsid w:val="007E46A4"/>
    <w:rsid w:val="007E77E3"/>
    <w:rsid w:val="007F0509"/>
    <w:rsid w:val="007F52F1"/>
    <w:rsid w:val="008028FF"/>
    <w:rsid w:val="008034AA"/>
    <w:rsid w:val="0082296E"/>
    <w:rsid w:val="00824014"/>
    <w:rsid w:val="00825E3C"/>
    <w:rsid w:val="0084262A"/>
    <w:rsid w:val="008438E5"/>
    <w:rsid w:val="008441BE"/>
    <w:rsid w:val="00845824"/>
    <w:rsid w:val="008575FE"/>
    <w:rsid w:val="00867946"/>
    <w:rsid w:val="00883CFC"/>
    <w:rsid w:val="0088590E"/>
    <w:rsid w:val="008900E6"/>
    <w:rsid w:val="008905D0"/>
    <w:rsid w:val="008B04E8"/>
    <w:rsid w:val="008B0889"/>
    <w:rsid w:val="008B1A27"/>
    <w:rsid w:val="008C01C6"/>
    <w:rsid w:val="008D1913"/>
    <w:rsid w:val="008D7BC7"/>
    <w:rsid w:val="008F574C"/>
    <w:rsid w:val="00903FBB"/>
    <w:rsid w:val="0090620E"/>
    <w:rsid w:val="0091233F"/>
    <w:rsid w:val="00912C5A"/>
    <w:rsid w:val="009177EA"/>
    <w:rsid w:val="00927D5A"/>
    <w:rsid w:val="0093333F"/>
    <w:rsid w:val="00935705"/>
    <w:rsid w:val="009471B8"/>
    <w:rsid w:val="00947300"/>
    <w:rsid w:val="009660E1"/>
    <w:rsid w:val="00992445"/>
    <w:rsid w:val="0099368B"/>
    <w:rsid w:val="00993B55"/>
    <w:rsid w:val="00995C16"/>
    <w:rsid w:val="009B0192"/>
    <w:rsid w:val="009C0B3A"/>
    <w:rsid w:val="009C40F0"/>
    <w:rsid w:val="009C5369"/>
    <w:rsid w:val="009E56DE"/>
    <w:rsid w:val="009E5F9C"/>
    <w:rsid w:val="00A005A1"/>
    <w:rsid w:val="00A009FD"/>
    <w:rsid w:val="00A03FE1"/>
    <w:rsid w:val="00A10A9A"/>
    <w:rsid w:val="00A22ED1"/>
    <w:rsid w:val="00A30277"/>
    <w:rsid w:val="00A3676C"/>
    <w:rsid w:val="00A4310E"/>
    <w:rsid w:val="00A43D55"/>
    <w:rsid w:val="00A45580"/>
    <w:rsid w:val="00A6031F"/>
    <w:rsid w:val="00A648AC"/>
    <w:rsid w:val="00A8321F"/>
    <w:rsid w:val="00A83787"/>
    <w:rsid w:val="00AA5CB1"/>
    <w:rsid w:val="00AB5884"/>
    <w:rsid w:val="00AB696F"/>
    <w:rsid w:val="00AC094D"/>
    <w:rsid w:val="00AC2909"/>
    <w:rsid w:val="00AC32C8"/>
    <w:rsid w:val="00AC3F0A"/>
    <w:rsid w:val="00AD7269"/>
    <w:rsid w:val="00AE1AFE"/>
    <w:rsid w:val="00AF2B55"/>
    <w:rsid w:val="00B010E4"/>
    <w:rsid w:val="00B04A62"/>
    <w:rsid w:val="00B07565"/>
    <w:rsid w:val="00B11551"/>
    <w:rsid w:val="00B21B96"/>
    <w:rsid w:val="00B25966"/>
    <w:rsid w:val="00B25C9C"/>
    <w:rsid w:val="00B321DD"/>
    <w:rsid w:val="00B363DD"/>
    <w:rsid w:val="00B41D0B"/>
    <w:rsid w:val="00B511BD"/>
    <w:rsid w:val="00B533E3"/>
    <w:rsid w:val="00B57C24"/>
    <w:rsid w:val="00B608C6"/>
    <w:rsid w:val="00B615F6"/>
    <w:rsid w:val="00B701B1"/>
    <w:rsid w:val="00B71E9D"/>
    <w:rsid w:val="00B8219D"/>
    <w:rsid w:val="00B84992"/>
    <w:rsid w:val="00B90DE4"/>
    <w:rsid w:val="00B91869"/>
    <w:rsid w:val="00BA5E3A"/>
    <w:rsid w:val="00BB4680"/>
    <w:rsid w:val="00BC02D7"/>
    <w:rsid w:val="00BC44EC"/>
    <w:rsid w:val="00BD4CD7"/>
    <w:rsid w:val="00BD58AB"/>
    <w:rsid w:val="00BD6715"/>
    <w:rsid w:val="00BE020A"/>
    <w:rsid w:val="00BE2B47"/>
    <w:rsid w:val="00C046EA"/>
    <w:rsid w:val="00C144D0"/>
    <w:rsid w:val="00C146A2"/>
    <w:rsid w:val="00C2626B"/>
    <w:rsid w:val="00C3105F"/>
    <w:rsid w:val="00C367BC"/>
    <w:rsid w:val="00C44196"/>
    <w:rsid w:val="00C528AA"/>
    <w:rsid w:val="00C61C74"/>
    <w:rsid w:val="00C64910"/>
    <w:rsid w:val="00C654D5"/>
    <w:rsid w:val="00C70C81"/>
    <w:rsid w:val="00C730F2"/>
    <w:rsid w:val="00C75721"/>
    <w:rsid w:val="00C75F85"/>
    <w:rsid w:val="00C76BAC"/>
    <w:rsid w:val="00C80F70"/>
    <w:rsid w:val="00C83CA9"/>
    <w:rsid w:val="00C868FC"/>
    <w:rsid w:val="00C90A6A"/>
    <w:rsid w:val="00C95671"/>
    <w:rsid w:val="00CA1B81"/>
    <w:rsid w:val="00CA421F"/>
    <w:rsid w:val="00CC407F"/>
    <w:rsid w:val="00CD5306"/>
    <w:rsid w:val="00CE5A7E"/>
    <w:rsid w:val="00CE6B51"/>
    <w:rsid w:val="00CE6CA6"/>
    <w:rsid w:val="00CE781A"/>
    <w:rsid w:val="00CF66E9"/>
    <w:rsid w:val="00CF7FC4"/>
    <w:rsid w:val="00D004B6"/>
    <w:rsid w:val="00D17639"/>
    <w:rsid w:val="00D25D67"/>
    <w:rsid w:val="00D26874"/>
    <w:rsid w:val="00D31A1A"/>
    <w:rsid w:val="00D41638"/>
    <w:rsid w:val="00D46AE9"/>
    <w:rsid w:val="00D560AE"/>
    <w:rsid w:val="00D6014C"/>
    <w:rsid w:val="00D738B6"/>
    <w:rsid w:val="00D7752F"/>
    <w:rsid w:val="00DA0410"/>
    <w:rsid w:val="00DA3C56"/>
    <w:rsid w:val="00DB0877"/>
    <w:rsid w:val="00DC0908"/>
    <w:rsid w:val="00DC097F"/>
    <w:rsid w:val="00DD18F5"/>
    <w:rsid w:val="00DE36A8"/>
    <w:rsid w:val="00DF4A4D"/>
    <w:rsid w:val="00DF7271"/>
    <w:rsid w:val="00E036F7"/>
    <w:rsid w:val="00E05286"/>
    <w:rsid w:val="00E05533"/>
    <w:rsid w:val="00E105E4"/>
    <w:rsid w:val="00E21D00"/>
    <w:rsid w:val="00E22D7F"/>
    <w:rsid w:val="00E2394D"/>
    <w:rsid w:val="00E30865"/>
    <w:rsid w:val="00E32074"/>
    <w:rsid w:val="00E33E60"/>
    <w:rsid w:val="00E35600"/>
    <w:rsid w:val="00E40EBA"/>
    <w:rsid w:val="00E51C78"/>
    <w:rsid w:val="00E53DAB"/>
    <w:rsid w:val="00E55198"/>
    <w:rsid w:val="00E560B4"/>
    <w:rsid w:val="00E56837"/>
    <w:rsid w:val="00E64A54"/>
    <w:rsid w:val="00E679AE"/>
    <w:rsid w:val="00E80E1F"/>
    <w:rsid w:val="00E812F7"/>
    <w:rsid w:val="00E81FE5"/>
    <w:rsid w:val="00E844D5"/>
    <w:rsid w:val="00E87D85"/>
    <w:rsid w:val="00EB3C31"/>
    <w:rsid w:val="00EB6816"/>
    <w:rsid w:val="00EB7891"/>
    <w:rsid w:val="00ED6D3D"/>
    <w:rsid w:val="00EE2805"/>
    <w:rsid w:val="00F002E7"/>
    <w:rsid w:val="00F05D01"/>
    <w:rsid w:val="00F16CA0"/>
    <w:rsid w:val="00F170C9"/>
    <w:rsid w:val="00F41030"/>
    <w:rsid w:val="00F47F99"/>
    <w:rsid w:val="00F50FB4"/>
    <w:rsid w:val="00F648CA"/>
    <w:rsid w:val="00F73F6B"/>
    <w:rsid w:val="00F77997"/>
    <w:rsid w:val="00F77EB3"/>
    <w:rsid w:val="00F847B1"/>
    <w:rsid w:val="00F917E3"/>
    <w:rsid w:val="00F92D96"/>
    <w:rsid w:val="00F94355"/>
    <w:rsid w:val="00F946E3"/>
    <w:rsid w:val="00F95A9D"/>
    <w:rsid w:val="00FC6F24"/>
    <w:rsid w:val="00FC73F4"/>
    <w:rsid w:val="00FD4368"/>
    <w:rsid w:val="00FD5336"/>
    <w:rsid w:val="00FD53F0"/>
    <w:rsid w:val="00FE1442"/>
    <w:rsid w:val="00FE2246"/>
    <w:rsid w:val="00FE4518"/>
    <w:rsid w:val="00FE6985"/>
    <w:rsid w:val="00FF5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7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79F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rsid w:val="003979FA"/>
    <w:rPr>
      <w:rFonts w:cs="Times New Roman"/>
      <w:color w:val="0000FF"/>
      <w:u w:val="single"/>
    </w:rPr>
  </w:style>
  <w:style w:type="paragraph" w:customStyle="1" w:styleId="a4">
    <w:name w:val="Знак Знак Знак Знак Знак Знак Знак Знак Знак"/>
    <w:basedOn w:val="a"/>
    <w:rsid w:val="003979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397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397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979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3979FA"/>
    <w:pPr>
      <w:spacing w:after="200" w:line="276" w:lineRule="auto"/>
    </w:pPr>
  </w:style>
  <w:style w:type="paragraph" w:customStyle="1" w:styleId="a6">
    <w:name w:val="Знак"/>
    <w:basedOn w:val="a"/>
    <w:rsid w:val="003979F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uiPriority w:val="99"/>
    <w:rsid w:val="003979FA"/>
    <w:pPr>
      <w:tabs>
        <w:tab w:val="left" w:pos="992"/>
      </w:tabs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ConsPlusCell">
    <w:name w:val="ConsPlusCell"/>
    <w:rsid w:val="00397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979FA"/>
    <w:pPr>
      <w:ind w:left="708"/>
    </w:pPr>
  </w:style>
  <w:style w:type="paragraph" w:styleId="a9">
    <w:name w:val="No Spacing"/>
    <w:uiPriority w:val="1"/>
    <w:qFormat/>
    <w:rsid w:val="00291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660E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02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02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7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79F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rsid w:val="003979FA"/>
    <w:rPr>
      <w:rFonts w:cs="Times New Roman"/>
      <w:color w:val="0000FF"/>
      <w:u w:val="single"/>
    </w:rPr>
  </w:style>
  <w:style w:type="paragraph" w:customStyle="1" w:styleId="a4">
    <w:name w:val="Знак Знак Знак Знак Знак Знак Знак Знак Знак"/>
    <w:basedOn w:val="a"/>
    <w:rsid w:val="003979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397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397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979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3979FA"/>
    <w:pPr>
      <w:spacing w:after="200" w:line="276" w:lineRule="auto"/>
    </w:pPr>
  </w:style>
  <w:style w:type="paragraph" w:customStyle="1" w:styleId="a6">
    <w:name w:val="Знак"/>
    <w:basedOn w:val="a"/>
    <w:rsid w:val="003979F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uiPriority w:val="99"/>
    <w:rsid w:val="003979FA"/>
    <w:pPr>
      <w:tabs>
        <w:tab w:val="left" w:pos="992"/>
      </w:tabs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ConsPlusCell">
    <w:name w:val="ConsPlusCell"/>
    <w:rsid w:val="00397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979FA"/>
    <w:pPr>
      <w:ind w:left="708"/>
    </w:pPr>
  </w:style>
  <w:style w:type="paragraph" w:styleId="a9">
    <w:name w:val="No Spacing"/>
    <w:uiPriority w:val="1"/>
    <w:qFormat/>
    <w:rsid w:val="00291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660E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02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02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22DA-4AD0-40BC-9288-6FF189D0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ченко</dc:creator>
  <cp:lastModifiedBy>Dudenko</cp:lastModifiedBy>
  <cp:revision>19</cp:revision>
  <cp:lastPrinted>2015-03-19T04:55:00Z</cp:lastPrinted>
  <dcterms:created xsi:type="dcterms:W3CDTF">2015-03-18T10:13:00Z</dcterms:created>
  <dcterms:modified xsi:type="dcterms:W3CDTF">2015-03-20T01:59:00Z</dcterms:modified>
</cp:coreProperties>
</file>